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ое логопедическое занятие по развитию фонематического восприятия </w:t>
      </w:r>
    </w:p>
    <w:p w:rsidR="00B04734" w:rsidRPr="005627F1" w:rsidRDefault="00B04734" w:rsidP="00B0473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звуков [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 - [Ж]</w:t>
      </w:r>
    </w:p>
    <w:p w:rsidR="00B04734" w:rsidRPr="005627F1" w:rsidRDefault="00B04734" w:rsidP="00B0473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</w:t>
      </w:r>
    </w:p>
    <w:p w:rsidR="00B04734" w:rsidRPr="005627F1" w:rsidRDefault="00B04734" w:rsidP="00B0473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НР </w:t>
      </w:r>
    </w:p>
    <w:p w:rsidR="00B04734" w:rsidRPr="005627F1" w:rsidRDefault="00B04734" w:rsidP="00B0473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навык различия звуков [ш–ж] в слогах, словах, фразах; закрепить умение делить слова на слоги; продолжать учить составлять  слова из слогов; продолжать работу над деформ</w:t>
      </w:r>
      <w:r w:rsidR="0092173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ой фразой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вать фонематический слух, внимание, мышление, мелкую моторику рук; создать положительное</w:t>
      </w:r>
      <w:r w:rsidR="0023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эмоциональное настроение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04734" w:rsidRPr="005627F1" w:rsidRDefault="00921735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о</w:t>
      </w:r>
      <w:r w:rsidR="00B04734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: закреплять правильное произношение звуков [</w:t>
      </w:r>
      <w:proofErr w:type="gramStart"/>
      <w:r w:rsidR="00B04734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B04734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, [Ж]; учить дифференцировать их по звонкости-глухости на уровне слогов, слов; закреплять умение определять первый звук в слове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е: развивать мышление, внимание, память воображение, развивать мелкую моторику; тренировать способность удерживать и выполнять двухуровневые инструкции; развивать фонемати</w:t>
      </w:r>
      <w:r w:rsidR="001632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восприятие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091D" w:rsidRDefault="00921735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4734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ые</w:t>
      </w:r>
      <w:proofErr w:type="gramEnd"/>
      <w:r w:rsidR="00B04734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23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04734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</w:t>
      </w:r>
      <w:r w:rsidR="0023091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лательность, инициативность;</w:t>
      </w:r>
    </w:p>
    <w:p w:rsidR="0023091D" w:rsidRDefault="0023091D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облюдать правила поведения на занятии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метные картинки, артикуляц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е схемы звуков</w:t>
      </w:r>
      <w:r w:rsidR="0016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ш], [ж]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27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грушки главных героев</w:t>
      </w:r>
      <w:r w:rsidR="001632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яч, фишки синего цвета с колокольчиком и без колокольчика (условное обозначение согласных звуков)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B04734" w:rsidRPr="00B04734" w:rsidRDefault="00921735" w:rsidP="00B04734">
      <w:pPr>
        <w:shd w:val="clear" w:color="auto" w:fill="FFFFFF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Georgia" w:eastAsia="Times New Roman" w:hAnsi="Georgia" w:cs="Tahoma"/>
          <w:sz w:val="24"/>
          <w:szCs w:val="24"/>
          <w:lang w:eastAsia="ru-RU"/>
        </w:rPr>
        <w:t xml:space="preserve">1. Организационный момент </w:t>
      </w:r>
      <w:r w:rsidRPr="00921735">
        <w:rPr>
          <w:rFonts w:ascii="Times New Roman" w:hAnsi="Times New Roman" w:cs="Times New Roman"/>
          <w:i/>
          <w:sz w:val="24"/>
        </w:rPr>
        <w:t>(с</w:t>
      </w:r>
      <w:r w:rsidR="00B04734" w:rsidRPr="00921735">
        <w:rPr>
          <w:rFonts w:ascii="Times New Roman" w:hAnsi="Times New Roman" w:cs="Times New Roman"/>
          <w:i/>
          <w:sz w:val="24"/>
        </w:rPr>
        <w:t>оздание положительной мотивации к занятию).</w:t>
      </w:r>
    </w:p>
    <w:p w:rsidR="00B04734" w:rsidRDefault="00B04734" w:rsidP="00B04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34" w:rsidRPr="00B04734" w:rsidRDefault="00B04734" w:rsidP="00B0473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 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правило речи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м всегда красиво,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 и неторопливо,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, четко говорим,</w:t>
      </w:r>
    </w:p>
    <w:p w:rsidR="00B04734" w:rsidRPr="0023091D" w:rsidRDefault="00B04734" w:rsidP="00230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е спешим.</w:t>
      </w:r>
    </w:p>
    <w:p w:rsidR="00B04734" w:rsidRDefault="00B04734" w:rsidP="00B04734">
      <w:pPr>
        <w:shd w:val="clear" w:color="auto" w:fill="FFFFFF"/>
        <w:spacing w:before="280" w:after="0" w:line="240" w:lineRule="auto"/>
        <w:jc w:val="both"/>
        <w:outlineLvl w:val="2"/>
        <w:rPr>
          <w:rFonts w:ascii="Georgia" w:eastAsia="Times New Roman" w:hAnsi="Georgia" w:cs="Tahoma"/>
          <w:sz w:val="24"/>
          <w:szCs w:val="24"/>
          <w:lang w:eastAsia="ru-RU"/>
        </w:rPr>
      </w:pPr>
      <w:r>
        <w:rPr>
          <w:rFonts w:ascii="Georgia" w:eastAsia="Times New Roman" w:hAnsi="Georgia" w:cs="Tahoma"/>
          <w:sz w:val="24"/>
          <w:szCs w:val="24"/>
          <w:lang w:eastAsia="ru-RU"/>
        </w:rPr>
        <w:t>Логопед. К нам пришли гости. Послушай и догадайся, кто к нам пришёл.</w:t>
      </w:r>
    </w:p>
    <w:p w:rsidR="00B04734" w:rsidRPr="005627F1" w:rsidRDefault="00B04734" w:rsidP="00B04734">
      <w:pPr>
        <w:shd w:val="clear" w:color="auto" w:fill="FFFFFF"/>
        <w:spacing w:before="280" w:after="0" w:line="240" w:lineRule="auto"/>
        <w:jc w:val="both"/>
        <w:outlineLvl w:val="2"/>
        <w:rPr>
          <w:rFonts w:ascii="Tahoma" w:eastAsia="Times New Roman" w:hAnsi="Tahoma" w:cs="Tahoma"/>
          <w:sz w:val="29"/>
          <w:szCs w:val="29"/>
          <w:lang w:eastAsia="ru-RU"/>
        </w:rPr>
      </w:pPr>
      <w:r>
        <w:rPr>
          <w:rFonts w:ascii="Georgia" w:eastAsia="Times New Roman" w:hAnsi="Georgia" w:cs="Tahoma"/>
          <w:sz w:val="24"/>
          <w:szCs w:val="24"/>
          <w:lang w:eastAsia="ru-RU"/>
        </w:rPr>
        <w:t>Л</w:t>
      </w:r>
      <w:r w:rsidR="00987365">
        <w:rPr>
          <w:rFonts w:ascii="Georgia" w:eastAsia="Times New Roman" w:hAnsi="Georgia" w:cs="Tahoma"/>
          <w:sz w:val="24"/>
          <w:szCs w:val="24"/>
          <w:lang w:eastAsia="ru-RU"/>
        </w:rPr>
        <w:t>огопед загадывает загадки.</w:t>
      </w:r>
    </w:p>
    <w:p w:rsidR="00B04734" w:rsidRDefault="00B04734" w:rsidP="00B04734">
      <w:pPr>
        <w:shd w:val="clear" w:color="auto" w:fill="FFFFFF"/>
        <w:spacing w:after="0" w:line="240" w:lineRule="auto"/>
        <w:ind w:firstLine="405"/>
        <w:jc w:val="both"/>
        <w:rPr>
          <w:rFonts w:ascii="Georgia" w:eastAsia="Times New Roman" w:hAnsi="Georgia" w:cs="Tahoma"/>
          <w:sz w:val="24"/>
          <w:szCs w:val="24"/>
          <w:lang w:eastAsia="ru-RU"/>
        </w:rPr>
      </w:pPr>
    </w:p>
    <w:p w:rsidR="00B04734" w:rsidRPr="005627F1" w:rsidRDefault="00B04734" w:rsidP="00B04734">
      <w:pPr>
        <w:shd w:val="clear" w:color="auto" w:fill="FFFFFF"/>
        <w:spacing w:after="0" w:line="240" w:lineRule="auto"/>
        <w:ind w:firstLine="405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5627F1">
        <w:rPr>
          <w:rFonts w:ascii="Georgia" w:eastAsia="Times New Roman" w:hAnsi="Georgia" w:cs="Tahoma"/>
          <w:sz w:val="24"/>
          <w:szCs w:val="24"/>
          <w:lang w:eastAsia="ru-RU"/>
        </w:rPr>
        <w:lastRenderedPageBreak/>
        <w:t>Красотка</w:t>
      </w:r>
      <w:proofErr w:type="gramEnd"/>
      <w:r w:rsidRPr="005627F1">
        <w:rPr>
          <w:rFonts w:ascii="Georgia" w:eastAsia="Times New Roman" w:hAnsi="Georgia" w:cs="Tahoma"/>
          <w:sz w:val="24"/>
          <w:szCs w:val="24"/>
          <w:lang w:eastAsia="ru-RU"/>
        </w:rPr>
        <w:t>, звезда,</w:t>
      </w:r>
    </w:p>
    <w:p w:rsidR="00B04734" w:rsidRPr="005627F1" w:rsidRDefault="00B04734" w:rsidP="00B04734">
      <w:pPr>
        <w:shd w:val="clear" w:color="auto" w:fill="FFFFFF"/>
        <w:spacing w:after="0" w:line="240" w:lineRule="auto"/>
        <w:ind w:firstLine="405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5627F1">
        <w:rPr>
          <w:rFonts w:ascii="Georgia" w:eastAsia="Times New Roman" w:hAnsi="Georgia" w:cs="Tahoma"/>
          <w:sz w:val="24"/>
          <w:szCs w:val="24"/>
          <w:lang w:eastAsia="ru-RU"/>
        </w:rPr>
        <w:t xml:space="preserve">И совсем не </w:t>
      </w:r>
      <w:proofErr w:type="spellStart"/>
      <w:r w:rsidRPr="005627F1">
        <w:rPr>
          <w:rFonts w:ascii="Georgia" w:eastAsia="Times New Roman" w:hAnsi="Georgia" w:cs="Tahoma"/>
          <w:sz w:val="24"/>
          <w:szCs w:val="24"/>
          <w:lang w:eastAsia="ru-RU"/>
        </w:rPr>
        <w:t>свинюша</w:t>
      </w:r>
      <w:proofErr w:type="spellEnd"/>
      <w:r w:rsidRPr="005627F1">
        <w:rPr>
          <w:rFonts w:ascii="Georgia" w:eastAsia="Times New Roman" w:hAnsi="Georgia" w:cs="Tahoma"/>
          <w:sz w:val="24"/>
          <w:szCs w:val="24"/>
          <w:lang w:eastAsia="ru-RU"/>
        </w:rPr>
        <w:t>!</w:t>
      </w:r>
    </w:p>
    <w:p w:rsidR="00B04734" w:rsidRPr="005627F1" w:rsidRDefault="00B04734" w:rsidP="00B04734">
      <w:pPr>
        <w:shd w:val="clear" w:color="auto" w:fill="FFFFFF"/>
        <w:spacing w:after="0" w:line="240" w:lineRule="auto"/>
        <w:ind w:firstLine="405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5627F1">
        <w:rPr>
          <w:rFonts w:ascii="Georgia" w:eastAsia="Times New Roman" w:hAnsi="Georgia" w:cs="Tahoma"/>
          <w:sz w:val="24"/>
          <w:szCs w:val="24"/>
          <w:lang w:eastAsia="ru-RU"/>
        </w:rPr>
        <w:t>Узнали кто это?</w:t>
      </w:r>
    </w:p>
    <w:p w:rsidR="00B04734" w:rsidRPr="005627F1" w:rsidRDefault="00B04734" w:rsidP="00B04734">
      <w:pPr>
        <w:shd w:val="clear" w:color="auto" w:fill="FFFFFF"/>
        <w:spacing w:after="0" w:line="240" w:lineRule="auto"/>
        <w:ind w:firstLine="405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5627F1">
        <w:rPr>
          <w:rFonts w:ascii="Georgia" w:eastAsia="Times New Roman" w:hAnsi="Georgia" w:cs="Tahoma"/>
          <w:sz w:val="24"/>
          <w:szCs w:val="24"/>
          <w:lang w:eastAsia="ru-RU"/>
        </w:rPr>
        <w:t>Конечно же... (Нюша)</w:t>
      </w:r>
    </w:p>
    <w:p w:rsidR="00B04734" w:rsidRPr="005627F1" w:rsidRDefault="00B04734" w:rsidP="00B04734">
      <w:pPr>
        <w:shd w:val="clear" w:color="auto" w:fill="FFFFFF"/>
        <w:spacing w:after="0" w:line="240" w:lineRule="auto"/>
        <w:ind w:firstLine="405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5627F1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B04734" w:rsidRPr="005627F1" w:rsidRDefault="00B04734" w:rsidP="00B04734">
      <w:pPr>
        <w:shd w:val="clear" w:color="auto" w:fill="FFFFFF"/>
        <w:spacing w:after="0" w:line="240" w:lineRule="auto"/>
        <w:ind w:firstLine="405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5627F1">
        <w:rPr>
          <w:rFonts w:ascii="Georgia" w:eastAsia="Times New Roman" w:hAnsi="Georgia" w:cs="Tahoma"/>
          <w:sz w:val="24"/>
          <w:szCs w:val="24"/>
          <w:lang w:eastAsia="ru-RU"/>
        </w:rPr>
        <w:t>Колючки, очки,</w:t>
      </w:r>
    </w:p>
    <w:p w:rsidR="00B04734" w:rsidRPr="005627F1" w:rsidRDefault="00B04734" w:rsidP="00B04734">
      <w:pPr>
        <w:shd w:val="clear" w:color="auto" w:fill="FFFFFF"/>
        <w:spacing w:after="0" w:line="240" w:lineRule="auto"/>
        <w:ind w:firstLine="405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5627F1">
        <w:rPr>
          <w:rFonts w:ascii="Georgia" w:eastAsia="Times New Roman" w:hAnsi="Georgia" w:cs="Tahoma"/>
          <w:sz w:val="24"/>
          <w:szCs w:val="24"/>
          <w:lang w:eastAsia="ru-RU"/>
        </w:rPr>
        <w:t>Пара ручек и ножек.</w:t>
      </w:r>
    </w:p>
    <w:p w:rsidR="00B04734" w:rsidRPr="005627F1" w:rsidRDefault="00B04734" w:rsidP="00B04734">
      <w:pPr>
        <w:shd w:val="clear" w:color="auto" w:fill="FFFFFF"/>
        <w:spacing w:after="0" w:line="240" w:lineRule="auto"/>
        <w:ind w:firstLine="405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5627F1">
        <w:rPr>
          <w:rFonts w:ascii="Georgia" w:eastAsia="Times New Roman" w:hAnsi="Georgia" w:cs="Tahoma"/>
          <w:sz w:val="24"/>
          <w:szCs w:val="24"/>
          <w:lang w:eastAsia="ru-RU"/>
        </w:rPr>
        <w:t>Узнали кто это?</w:t>
      </w:r>
    </w:p>
    <w:p w:rsidR="00B04734" w:rsidRDefault="00B04734" w:rsidP="00B04734">
      <w:pPr>
        <w:shd w:val="clear" w:color="auto" w:fill="FFFFFF"/>
        <w:spacing w:after="0" w:line="240" w:lineRule="auto"/>
        <w:ind w:firstLine="405"/>
        <w:jc w:val="both"/>
        <w:rPr>
          <w:rFonts w:ascii="Georgia" w:eastAsia="Times New Roman" w:hAnsi="Georgia" w:cs="Tahoma"/>
          <w:sz w:val="24"/>
          <w:szCs w:val="24"/>
          <w:lang w:eastAsia="ru-RU"/>
        </w:rPr>
      </w:pPr>
      <w:r w:rsidRPr="005627F1">
        <w:rPr>
          <w:rFonts w:ascii="Georgia" w:eastAsia="Times New Roman" w:hAnsi="Georgia" w:cs="Tahoma"/>
          <w:sz w:val="24"/>
          <w:szCs w:val="24"/>
          <w:lang w:eastAsia="ru-RU"/>
        </w:rPr>
        <w:t>Конечно же... (Ёжик)</w:t>
      </w:r>
    </w:p>
    <w:p w:rsidR="00B04734" w:rsidRPr="005627F1" w:rsidRDefault="00B04734" w:rsidP="00B04734">
      <w:pPr>
        <w:shd w:val="clear" w:color="auto" w:fill="FFFFFF"/>
        <w:spacing w:after="0" w:line="240" w:lineRule="auto"/>
        <w:ind w:firstLine="405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987365" w:rsidRPr="00987365" w:rsidRDefault="00B04734" w:rsidP="009873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Georgia" w:eastAsia="Times New Roman" w:hAnsi="Georgia" w:cs="Tahoma"/>
          <w:sz w:val="24"/>
          <w:szCs w:val="24"/>
          <w:lang w:eastAsia="ru-RU"/>
        </w:rPr>
        <w:t>П</w:t>
      </w:r>
      <w:r w:rsidRPr="005627F1">
        <w:rPr>
          <w:rFonts w:ascii="Georgia" w:eastAsia="Times New Roman" w:hAnsi="Georgia" w:cs="Tahoma"/>
          <w:sz w:val="24"/>
          <w:szCs w:val="24"/>
          <w:lang w:eastAsia="ru-RU"/>
        </w:rPr>
        <w:t>оявляются Нюша и Ёжик.</w:t>
      </w:r>
    </w:p>
    <w:p w:rsidR="00083C5D" w:rsidRDefault="00083C5D" w:rsidP="00083C5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sz w:val="24"/>
          <w:szCs w:val="24"/>
          <w:lang w:eastAsia="ru-RU"/>
        </w:rPr>
      </w:pPr>
    </w:p>
    <w:p w:rsidR="00083C5D" w:rsidRDefault="00083C5D" w:rsidP="0008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Georgia" w:eastAsia="Times New Roman" w:hAnsi="Georgia" w:cs="Tahoma"/>
          <w:sz w:val="24"/>
          <w:szCs w:val="24"/>
          <w:lang w:eastAsia="ru-RU"/>
        </w:rPr>
        <w:t>Логопед.</w:t>
      </w:r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юше и Ёжику пришли письма от их друга </w:t>
      </w:r>
      <w:proofErr w:type="spellStart"/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ичка</w:t>
      </w:r>
      <w:proofErr w:type="spellEnd"/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83C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Логопед достаёт конверт). </w:t>
      </w:r>
      <w:proofErr w:type="spellStart"/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ичок</w:t>
      </w:r>
      <w:proofErr w:type="spellEnd"/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, что у него пропало два звука, и он просит </w:t>
      </w:r>
      <w:proofErr w:type="spellStart"/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ов</w:t>
      </w:r>
      <w:proofErr w:type="spellEnd"/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ему их найти. Давайте вместе с Нюшей и Ёжиком поможем </w:t>
      </w:r>
      <w:proofErr w:type="spellStart"/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ичку</w:t>
      </w:r>
      <w:proofErr w:type="spellEnd"/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? Тогда отправляемся в добрый путь!</w:t>
      </w:r>
    </w:p>
    <w:p w:rsidR="00083C5D" w:rsidRDefault="00083C5D" w:rsidP="0008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83C5D" w:rsidRDefault="00921735" w:rsidP="0008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083C5D" w:rsidRPr="0008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тему.</w:t>
      </w:r>
    </w:p>
    <w:p w:rsidR="00921735" w:rsidRDefault="00921735" w:rsidP="0008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35" w:rsidRDefault="00921735" w:rsidP="0092173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sz w:val="24"/>
          <w:szCs w:val="24"/>
          <w:lang w:eastAsia="ru-RU"/>
        </w:rPr>
      </w:pPr>
      <w:r>
        <w:rPr>
          <w:rFonts w:ascii="Georgia" w:eastAsia="Times New Roman" w:hAnsi="Georgia" w:cs="Tahoma"/>
          <w:sz w:val="24"/>
          <w:szCs w:val="24"/>
          <w:lang w:eastAsia="ru-RU"/>
        </w:rPr>
        <w:t>Логопед. Нюша и Ёжик хотят поиграть со своими любимыми звуками.</w:t>
      </w:r>
    </w:p>
    <w:p w:rsidR="00921735" w:rsidRDefault="00921735" w:rsidP="00921735">
      <w:pPr>
        <w:shd w:val="clear" w:color="auto" w:fill="FFFFFF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из этих звуков живёт в начале слов: шапка, шуба, шоколад. </w:t>
      </w:r>
    </w:p>
    <w:p w:rsidR="00921735" w:rsidRPr="00083C5D" w:rsidRDefault="007D0792" w:rsidP="00921735">
      <w:pPr>
        <w:shd w:val="clear" w:color="auto" w:fill="FFFFFF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</w:t>
      </w:r>
      <w:r w:rsidR="00921735"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вук? (Звук [</w:t>
      </w:r>
      <w:proofErr w:type="gramStart"/>
      <w:r w:rsidR="00921735"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921735"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]).</w:t>
      </w:r>
    </w:p>
    <w:p w:rsidR="00083C5D" w:rsidRPr="00083C5D" w:rsidRDefault="00083C5D" w:rsidP="00083C5D">
      <w:pPr>
        <w:pStyle w:val="3"/>
        <w:shd w:val="clear" w:color="auto" w:fill="FFFFFF"/>
        <w:spacing w:before="280" w:beforeAutospacing="0" w:after="0" w:afterAutospacing="0"/>
        <w:rPr>
          <w:b w:val="0"/>
          <w:bCs w:val="0"/>
          <w:sz w:val="29"/>
          <w:szCs w:val="29"/>
        </w:rPr>
      </w:pPr>
      <w:r w:rsidRPr="00083C5D">
        <w:rPr>
          <w:b w:val="0"/>
          <w:bCs w:val="0"/>
          <w:sz w:val="24"/>
          <w:szCs w:val="24"/>
        </w:rPr>
        <w:t>Действительно, этот звук один из любимых звуков Нюши, потому что в её имени есть з</w:t>
      </w:r>
      <w:r w:rsidR="00921735">
        <w:rPr>
          <w:b w:val="0"/>
          <w:bCs w:val="0"/>
          <w:sz w:val="24"/>
          <w:szCs w:val="24"/>
        </w:rPr>
        <w:t>вук [</w:t>
      </w:r>
      <w:proofErr w:type="gramStart"/>
      <w:r w:rsidR="00921735">
        <w:rPr>
          <w:b w:val="0"/>
          <w:bCs w:val="0"/>
          <w:sz w:val="24"/>
          <w:szCs w:val="24"/>
        </w:rPr>
        <w:t>Ш</w:t>
      </w:r>
      <w:proofErr w:type="gramEnd"/>
      <w:r w:rsidR="00921735">
        <w:rPr>
          <w:b w:val="0"/>
          <w:bCs w:val="0"/>
          <w:sz w:val="24"/>
          <w:szCs w:val="24"/>
        </w:rPr>
        <w:t>].</w:t>
      </w:r>
    </w:p>
    <w:p w:rsidR="00921735" w:rsidRDefault="00921735" w:rsidP="00083C5D">
      <w:pPr>
        <w:shd w:val="clear" w:color="auto" w:fill="FFFFFF"/>
        <w:spacing w:before="28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</w:t>
      </w:r>
      <w:r w:rsidR="00083C5D"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 живёт в начале слов: жук, жёлудь, жилет. </w:t>
      </w:r>
    </w:p>
    <w:p w:rsidR="00083C5D" w:rsidRPr="00083C5D" w:rsidRDefault="00083C5D" w:rsidP="00083C5D">
      <w:pPr>
        <w:shd w:val="clear" w:color="auto" w:fill="FFFFFF"/>
        <w:spacing w:before="280" w:after="0" w:line="240" w:lineRule="auto"/>
        <w:outlineLvl w:val="2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это звук? (</w:t>
      </w:r>
      <w:proofErr w:type="gramStart"/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[Ж</w:t>
      </w:r>
      <w:proofErr w:type="gramEnd"/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]).</w:t>
      </w:r>
    </w:p>
    <w:p w:rsidR="00083C5D" w:rsidRPr="00083C5D" w:rsidRDefault="00083C5D" w:rsidP="00083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3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вук - один из любимых звуков Ёжика, потому</w:t>
      </w:r>
      <w:r w:rsidR="0092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его имени есть </w:t>
      </w:r>
      <w:proofErr w:type="gramStart"/>
      <w:r w:rsidR="009217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[Ж</w:t>
      </w:r>
      <w:proofErr w:type="gramEnd"/>
      <w:r w:rsidR="00921735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083C5D" w:rsidRPr="00083C5D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. Ребята, сегодня на занятии мы с вами будем учиться различать два разных, но очень похожих звука [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и [Ж]. </w:t>
      </w:r>
    </w:p>
    <w:p w:rsidR="00B04734" w:rsidRPr="005627F1" w:rsidRDefault="00921735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13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4734"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характеристика  звуков [</w:t>
      </w:r>
      <w:proofErr w:type="gramStart"/>
      <w:r w:rsidR="00B04734"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  <w:r w:rsidR="00B04734"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] и [Ж].</w:t>
      </w:r>
    </w:p>
    <w:p w:rsidR="00B04734" w:rsidRPr="005627F1" w:rsidRDefault="00B04734" w:rsidP="00B0473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с индивидуальными зеркалами</w:t>
      </w:r>
      <w:r w:rsidRPr="00562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зеркалами выполняют артикуляцию звука, и дают характеристику.</w:t>
      </w:r>
    </w:p>
    <w:p w:rsidR="00B04734" w:rsidRPr="005627F1" w:rsidRDefault="00B04734" w:rsidP="00B0473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 – широкий язык за верхними зубами, губы округлены, теплая струя воздуха проходит по середине языка. Звук согласный, твердый, глухой.</w:t>
      </w:r>
    </w:p>
    <w:p w:rsidR="00B04734" w:rsidRPr="005627F1" w:rsidRDefault="00B04734" w:rsidP="00B0473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 – широкий язык за верхними зубами, губы округлены, теплая струя воздуха проходит по середине языка, работают голосовые связки. Звук согласный, твердый, звонкий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. Чем похожи эти звуки?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. При произнесении этих звуков губы вытянуты вперёд и округлены, между верхними и нижними зубами – расстояние, широкий кончик языка – «чашечкой» за верхними зубами. Эти звуки – согласные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гопед. Чем они отличаются? Положим ладошку на горлышко и споём снова эти песенки.</w:t>
      </w:r>
    </w:p>
    <w:p w:rsidR="00B04734" w:rsidRPr="00921735" w:rsidRDefault="00B04734" w:rsidP="009217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. Когда произносим звук [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 – горлышко молчит, а когда звук [Ж] – звенит. Звук [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 – глухой, а звук [Ж] – звонкий.</w:t>
      </w:r>
    </w:p>
    <w:p w:rsidR="00B04734" w:rsidRDefault="001632D1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13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4734" w:rsidRPr="0056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икуляционная гимнастика</w:t>
      </w:r>
      <w:r w:rsidR="00921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735" w:rsidRPr="005627F1" w:rsidRDefault="007D0792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нируем язычок.</w:t>
      </w:r>
    </w:p>
    <w:p w:rsidR="00B04734" w:rsidRPr="005627F1" w:rsidRDefault="00B04734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олняются упражнения:</w:t>
      </w:r>
      <w:r w:rsidR="00987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Чашечка», </w:t>
      </w:r>
      <w:r w:rsidR="00987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кусное варенье», </w:t>
      </w:r>
      <w:r w:rsidRPr="00562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шадка»,</w:t>
      </w:r>
      <w:r w:rsidR="001D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365" w:rsidRPr="00562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рибок»,</w:t>
      </w:r>
      <w:r w:rsidR="00987365" w:rsidRPr="0056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87365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2D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мошка»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C6" w:rsidRDefault="00B04734" w:rsidP="001D24C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й контроль со стороны логопеда, использование большого зеркала</w:t>
      </w:r>
      <w:r w:rsidR="007D0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бенок выполняет упражнения. 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1D24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ед дает рекомендации ребенку.</w:t>
      </w:r>
    </w:p>
    <w:p w:rsidR="00B1618B" w:rsidRPr="00B1618B" w:rsidRDefault="00B1618B" w:rsidP="001D24C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«Чашечка»</w:t>
      </w:r>
    </w:p>
    <w:p w:rsidR="00B1618B" w:rsidRPr="00B1618B" w:rsidRDefault="00B1618B" w:rsidP="00B161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ся язычок за дело,</w:t>
      </w:r>
    </w:p>
    <w:p w:rsidR="00B1618B" w:rsidRPr="00B1618B" w:rsidRDefault="00B1618B" w:rsidP="00B1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Чашечку»</w:t>
      </w:r>
      <w:r w:rsidRPr="001D24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делал смело</w:t>
      </w:r>
    </w:p>
    <w:p w:rsidR="00B1618B" w:rsidRPr="00B1618B" w:rsidRDefault="00B1618B" w:rsidP="00B161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о вверх подняться смог</w:t>
      </w:r>
    </w:p>
    <w:p w:rsidR="001D24C6" w:rsidRDefault="00B1618B" w:rsidP="001D24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широкий язычок.</w:t>
      </w:r>
    </w:p>
    <w:p w:rsidR="00E13295" w:rsidRPr="00E13295" w:rsidRDefault="00E13295" w:rsidP="001D24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5A" w:rsidRPr="001D24C6" w:rsidRDefault="001B455A" w:rsidP="001B455A">
      <w:pPr>
        <w:pStyle w:val="a3"/>
        <w:rPr>
          <w:sz w:val="18"/>
          <w:szCs w:val="18"/>
        </w:rPr>
      </w:pPr>
      <w:r w:rsidRPr="001D24C6">
        <w:rPr>
          <w:b/>
          <w:shd w:val="clear" w:color="auto" w:fill="FDFDFE"/>
        </w:rPr>
        <w:t>«Вкусное варенье»</w:t>
      </w:r>
      <w:r w:rsidRPr="001D24C6">
        <w:rPr>
          <w:shd w:val="clear" w:color="auto" w:fill="FDFDFE"/>
        </w:rPr>
        <w:t xml:space="preserve"> </w:t>
      </w:r>
      <w:r w:rsidRPr="001D24C6">
        <w:t>—</w:t>
      </w:r>
      <w:r w:rsidRPr="001D24C6">
        <w:rPr>
          <w:shd w:val="clear" w:color="auto" w:fill="FDFDFE"/>
        </w:rPr>
        <w:t xml:space="preserve"> </w:t>
      </w:r>
      <w:r w:rsidRPr="001D24C6">
        <w:t xml:space="preserve">Рот приоткрыть. </w:t>
      </w:r>
      <w:r w:rsidRPr="001D24C6">
        <w:rPr>
          <w:shd w:val="clear" w:color="auto" w:fill="FDFDFE"/>
        </w:rPr>
        <w:t xml:space="preserve">Широким передним краем </w:t>
      </w:r>
      <w:r w:rsidRPr="001D24C6">
        <w:t>языка облизать верхнюю губу, выполняя движение сверху - вниз.</w:t>
      </w:r>
    </w:p>
    <w:p w:rsidR="00B1618B" w:rsidRPr="00B1618B" w:rsidRDefault="00B1618B" w:rsidP="00B161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кусное отличное</w:t>
      </w:r>
    </w:p>
    <w:p w:rsidR="00B1618B" w:rsidRPr="00B1618B" w:rsidRDefault="00B1618B" w:rsidP="00B161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 варенье земляничное,</w:t>
      </w:r>
    </w:p>
    <w:p w:rsidR="00B1618B" w:rsidRPr="00B1618B" w:rsidRDefault="00B1618B" w:rsidP="00B161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ироким язычком</w:t>
      </w:r>
    </w:p>
    <w:p w:rsidR="001B455A" w:rsidRDefault="00B1618B" w:rsidP="00E13295">
      <w:pPr>
        <w:shd w:val="clear" w:color="auto" w:fill="FFFFFF"/>
        <w:tabs>
          <w:tab w:val="left" w:pos="2575"/>
        </w:tabs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ку оближу потом.</w:t>
      </w:r>
      <w:r w:rsidR="00E132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618B" w:rsidRDefault="00B1618B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792" w:rsidRDefault="007D0792" w:rsidP="007D079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рибок»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ужно улыбнуться, показать зубы, присосать широкий язык к небу, рот раскрыть как можно шире, так чтобы ножка «грибка» натянулась. </w:t>
      </w:r>
    </w:p>
    <w:p w:rsidR="007D0792" w:rsidRPr="00B1618B" w:rsidRDefault="007D0792" w:rsidP="007D07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синой, под осиной</w:t>
      </w:r>
    </w:p>
    <w:p w:rsidR="007D0792" w:rsidRPr="00B1618B" w:rsidRDefault="007D0792" w:rsidP="007D07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ой шапке гриб красивый.</w:t>
      </w:r>
    </w:p>
    <w:p w:rsidR="007D0792" w:rsidRPr="00B1618B" w:rsidRDefault="007D0792" w:rsidP="007D07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ик – грибок,</w:t>
      </w:r>
    </w:p>
    <w:p w:rsidR="007D0792" w:rsidRDefault="007D0792" w:rsidP="007D07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ай в наш кузовок.</w:t>
      </w:r>
    </w:p>
    <w:p w:rsidR="007D0792" w:rsidRPr="005627F1" w:rsidRDefault="007D0792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34" w:rsidRPr="001D24C6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ошадка»</w:t>
      </w:r>
      <w:r w:rsidR="007D0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делать упражнение «Г</w:t>
      </w:r>
      <w:r w:rsidRPr="001D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бок», максимально открыть рот, не отрывая языка от неба. Затем щелкнуть языком. </w:t>
      </w:r>
    </w:p>
    <w:p w:rsidR="00B1618B" w:rsidRPr="00B1618B" w:rsidRDefault="00B1618B" w:rsidP="00B161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за цокот раздаётся?</w:t>
      </w:r>
    </w:p>
    <w:p w:rsidR="00B1618B" w:rsidRPr="00B1618B" w:rsidRDefault="00B1618B" w:rsidP="00B161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ошадка к нам несётся.</w:t>
      </w:r>
    </w:p>
    <w:p w:rsidR="00B1618B" w:rsidRPr="00B1618B" w:rsidRDefault="00B1618B" w:rsidP="00B161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шадку мы глядим,</w:t>
      </w:r>
    </w:p>
    <w:p w:rsidR="00B1618B" w:rsidRPr="00B1618B" w:rsidRDefault="00B1618B" w:rsidP="00B1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 же цокать все хотим</w:t>
      </w: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618B" w:rsidRPr="00B1618B" w:rsidRDefault="00B1618B" w:rsidP="00B161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ок - </w:t>
      </w:r>
      <w:proofErr w:type="gramStart"/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</w:t>
      </w:r>
      <w:proofErr w:type="gramEnd"/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ок, цок – цок – цок.</w:t>
      </w:r>
    </w:p>
    <w:p w:rsidR="00E13295" w:rsidRDefault="00B1618B" w:rsidP="00B161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зацокал язычок.</w:t>
      </w:r>
    </w:p>
    <w:p w:rsidR="007D0792" w:rsidRPr="001D24C6" w:rsidRDefault="007D0792" w:rsidP="00B161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34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армошка»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E1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нуться, присосать широкий язык к небу. Не отрывая язык открывать и закрывать рот (зубы не смыкать).</w:t>
      </w:r>
    </w:p>
    <w:p w:rsidR="00E13295" w:rsidRDefault="00E13295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ка, ро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шки!</w:t>
      </w:r>
    </w:p>
    <w:p w:rsidR="00E13295" w:rsidRDefault="00E13295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ем на гармошке!</w:t>
      </w:r>
    </w:p>
    <w:p w:rsidR="00E13295" w:rsidRDefault="00E13295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чок не опускаем, </w:t>
      </w:r>
    </w:p>
    <w:p w:rsidR="00E13295" w:rsidRDefault="00E13295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отик открываем.</w:t>
      </w:r>
    </w:p>
    <w:p w:rsidR="00E13295" w:rsidRDefault="00E13295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,</w:t>
      </w:r>
    </w:p>
    <w:p w:rsidR="00E13295" w:rsidRDefault="00E13295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 трудно повторять!</w:t>
      </w:r>
    </w:p>
    <w:p w:rsidR="001D24C6" w:rsidRPr="005627F1" w:rsidRDefault="001D24C6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34" w:rsidRDefault="001632D1" w:rsidP="00B04734">
      <w:pPr>
        <w:pStyle w:val="a6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5</w:t>
      </w:r>
      <w:r w:rsidR="00870C46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04734" w:rsidRPr="005627F1">
        <w:rPr>
          <w:rFonts w:ascii="Times New Roman" w:hAnsi="Times New Roman" w:cs="Times New Roman"/>
          <w:b/>
          <w:sz w:val="24"/>
          <w:szCs w:val="20"/>
          <w:lang w:eastAsia="ru-RU"/>
        </w:rPr>
        <w:t>Дифференциа</w:t>
      </w:r>
      <w:r w:rsidR="00870C46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ция звуков </w:t>
      </w:r>
    </w:p>
    <w:p w:rsidR="007D0792" w:rsidRPr="007D0792" w:rsidRDefault="007D0792" w:rsidP="007D07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 звуков [ш] и [ж] из ряда звуков, слогов, слов.</w:t>
      </w:r>
      <w:proofErr w:type="gramEnd"/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Поймай звук»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. Я буду произносить звуки, а ты подними синюю фишку без колокольчика, если услышишь звук [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, синюю фишку с колокольчиком – если услышишь звук [Ж]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и</w:t>
      </w:r>
    </w:p>
    <w:p w:rsidR="00B04734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к], [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, [ш], [л], [ф], [ж], [н], [ш], [д], [ж], [м], [р], [ш], [т], [ж]</w:t>
      </w:r>
    </w:p>
    <w:p w:rsidR="00686C98" w:rsidRDefault="00686C98" w:rsidP="0068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опед. Молодец, хорош</w:t>
      </w:r>
      <w:r w:rsidR="007D0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правился с заданием, поймал</w:t>
      </w:r>
      <w:r w:rsidRPr="00686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слова со звуками</w:t>
      </w:r>
      <w:r w:rsidRPr="0056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[ш] и [ж].</w:t>
      </w:r>
    </w:p>
    <w:p w:rsidR="00870C46" w:rsidRPr="005627F1" w:rsidRDefault="00870C46" w:rsidP="0068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34" w:rsidRPr="005627F1" w:rsidRDefault="001632D1" w:rsidP="00B04734">
      <w:pPr>
        <w:pStyle w:val="a6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6</w:t>
      </w:r>
      <w:r w:rsidR="00870C46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04734" w:rsidRPr="005627F1">
        <w:rPr>
          <w:rFonts w:ascii="Times New Roman" w:hAnsi="Times New Roman" w:cs="Times New Roman"/>
          <w:b/>
          <w:sz w:val="24"/>
          <w:szCs w:val="20"/>
          <w:lang w:eastAsia="ru-RU"/>
        </w:rPr>
        <w:t>Дифференциация звуков в слогах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ги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. Я буду произносить слоги, а ты хлопни в ладоши, если услышишь звук [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, стукни ладошкой по столу – если услышишь звук [Ж]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а – ко – </w:t>
      </w:r>
      <w:proofErr w:type="spell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шо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ы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шо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 – шу </w:t>
      </w:r>
    </w:p>
    <w:p w:rsidR="00B04734" w:rsidRPr="005627F1" w:rsidRDefault="007D0792" w:rsidP="00B04734">
      <w:pPr>
        <w:pStyle w:val="a6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Логопед. Д</w:t>
      </w:r>
      <w:r w:rsidR="00B04734"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авайте сейчас с нашими гостями споём слоговые песенки, при этом чётко произнося звуки [Ш-Ж]. </w:t>
      </w:r>
    </w:p>
    <w:p w:rsidR="00B04734" w:rsidRPr="005627F1" w:rsidRDefault="00B04734" w:rsidP="00B04734">
      <w:pPr>
        <w:pStyle w:val="a6"/>
        <w:rPr>
          <w:rFonts w:ascii="Times New Roman" w:hAnsi="Times New Roman" w:cs="Times New Roman"/>
          <w:sz w:val="24"/>
          <w:szCs w:val="20"/>
          <w:lang w:eastAsia="ru-RU"/>
        </w:rPr>
      </w:pPr>
    </w:p>
    <w:p w:rsidR="00B04734" w:rsidRPr="005627F1" w:rsidRDefault="00B04734" w:rsidP="00B04734">
      <w:pPr>
        <w:pStyle w:val="a6"/>
        <w:rPr>
          <w:rFonts w:ascii="Times New Roman" w:hAnsi="Times New Roman" w:cs="Times New Roman"/>
          <w:sz w:val="24"/>
          <w:szCs w:val="20"/>
          <w:lang w:eastAsia="ru-RU"/>
        </w:rPr>
      </w:pP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Ша-жа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, ши-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и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ше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-же,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шо-жо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, шу-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у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.</w:t>
      </w:r>
    </w:p>
    <w:p w:rsidR="00B04734" w:rsidRPr="005627F1" w:rsidRDefault="00B04734" w:rsidP="00B04734">
      <w:pPr>
        <w:pStyle w:val="a6"/>
        <w:rPr>
          <w:rFonts w:ascii="Times New Roman" w:hAnsi="Times New Roman" w:cs="Times New Roman"/>
          <w:sz w:val="24"/>
          <w:szCs w:val="20"/>
          <w:lang w:eastAsia="ru-RU"/>
        </w:rPr>
      </w:pP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Ша-жа-ша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, ши-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и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-ши,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ше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-же-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ше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шо-жо-шо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, шу-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у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-шу.</w:t>
      </w:r>
    </w:p>
    <w:p w:rsidR="00B04734" w:rsidRPr="005627F1" w:rsidRDefault="00B04734" w:rsidP="00B04734">
      <w:pPr>
        <w:pStyle w:val="a6"/>
        <w:rPr>
          <w:rFonts w:ascii="Times New Roman" w:hAnsi="Times New Roman" w:cs="Times New Roman"/>
          <w:sz w:val="24"/>
          <w:szCs w:val="20"/>
          <w:lang w:eastAsia="ru-RU"/>
        </w:rPr>
      </w:pP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а-ша-жа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и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-ши-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и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, же-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ше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-же,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о-шо-жо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у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-шу-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у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.</w:t>
      </w:r>
    </w:p>
    <w:p w:rsidR="00B04734" w:rsidRPr="005627F1" w:rsidRDefault="00B04734" w:rsidP="00B04734">
      <w:pPr>
        <w:pStyle w:val="a6"/>
        <w:rPr>
          <w:rFonts w:ascii="Times New Roman" w:hAnsi="Times New Roman" w:cs="Times New Roman"/>
          <w:sz w:val="24"/>
          <w:szCs w:val="20"/>
          <w:lang w:eastAsia="ru-RU"/>
        </w:rPr>
      </w:pPr>
    </w:p>
    <w:p w:rsidR="00B04734" w:rsidRPr="005627F1" w:rsidRDefault="007D0792" w:rsidP="00B04734">
      <w:pPr>
        <w:pStyle w:val="a6"/>
        <w:rPr>
          <w:rFonts w:ascii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hAnsi="Times New Roman" w:cs="Times New Roman"/>
          <w:i/>
          <w:sz w:val="24"/>
          <w:szCs w:val="20"/>
          <w:lang w:eastAsia="ru-RU"/>
        </w:rPr>
        <w:t>Ребенок</w:t>
      </w:r>
      <w:r w:rsidR="006E76D4">
        <w:rPr>
          <w:rFonts w:ascii="Times New Roman" w:hAnsi="Times New Roman" w:cs="Times New Roman"/>
          <w:i/>
          <w:sz w:val="24"/>
          <w:szCs w:val="20"/>
          <w:lang w:eastAsia="ru-RU"/>
        </w:rPr>
        <w:t xml:space="preserve"> </w:t>
      </w:r>
      <w:proofErr w:type="spellStart"/>
      <w:r w:rsidR="006E76D4">
        <w:rPr>
          <w:rFonts w:ascii="Times New Roman" w:hAnsi="Times New Roman" w:cs="Times New Roman"/>
          <w:i/>
          <w:sz w:val="24"/>
          <w:szCs w:val="20"/>
          <w:lang w:eastAsia="ru-RU"/>
        </w:rPr>
        <w:t>пропевае</w:t>
      </w:r>
      <w:r w:rsidR="00B04734" w:rsidRPr="005627F1">
        <w:rPr>
          <w:rFonts w:ascii="Times New Roman" w:hAnsi="Times New Roman" w:cs="Times New Roman"/>
          <w:i/>
          <w:sz w:val="24"/>
          <w:szCs w:val="20"/>
          <w:lang w:eastAsia="ru-RU"/>
        </w:rPr>
        <w:t>т</w:t>
      </w:r>
      <w:proofErr w:type="spellEnd"/>
      <w:r w:rsidR="00B04734" w:rsidRPr="005627F1">
        <w:rPr>
          <w:rFonts w:ascii="Times New Roman" w:hAnsi="Times New Roman" w:cs="Times New Roman"/>
          <w:i/>
          <w:sz w:val="24"/>
          <w:szCs w:val="20"/>
          <w:lang w:eastAsia="ru-RU"/>
        </w:rPr>
        <w:t xml:space="preserve"> с логопедом слоговые песенки.</w:t>
      </w:r>
    </w:p>
    <w:p w:rsidR="00B04734" w:rsidRPr="005627F1" w:rsidRDefault="00B04734" w:rsidP="00B04734">
      <w:pPr>
        <w:pStyle w:val="a6"/>
        <w:rPr>
          <w:rFonts w:ascii="Times New Roman" w:hAnsi="Times New Roman" w:cs="Times New Roman"/>
          <w:i/>
          <w:sz w:val="24"/>
          <w:szCs w:val="20"/>
          <w:lang w:eastAsia="ru-RU"/>
        </w:rPr>
      </w:pPr>
    </w:p>
    <w:p w:rsidR="00B04734" w:rsidRPr="005627F1" w:rsidRDefault="001632D1" w:rsidP="00B04734">
      <w:pPr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7</w:t>
      </w:r>
      <w:r w:rsidR="00870C46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B04734" w:rsidRPr="005627F1">
        <w:rPr>
          <w:rFonts w:ascii="Times New Roman" w:hAnsi="Times New Roman" w:cs="Times New Roman"/>
          <w:b/>
          <w:sz w:val="24"/>
          <w:lang w:eastAsia="ru-RU"/>
        </w:rPr>
        <w:t>Дифференциация звуков в словах</w:t>
      </w:r>
    </w:p>
    <w:p w:rsidR="00B04734" w:rsidRPr="005627F1" w:rsidRDefault="00686C98" w:rsidP="00B04734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Логопед. </w:t>
      </w:r>
      <w:r w:rsidR="00B04734" w:rsidRPr="005627F1">
        <w:rPr>
          <w:rFonts w:ascii="Times New Roman" w:hAnsi="Times New Roman" w:cs="Times New Roman"/>
          <w:sz w:val="24"/>
          <w:lang w:eastAsia="ru-RU"/>
        </w:rPr>
        <w:t>Я приготовила подарки нашим гостям, но они перепутались. Давайте разберём</w:t>
      </w:r>
      <w:r>
        <w:rPr>
          <w:rFonts w:ascii="Times New Roman" w:hAnsi="Times New Roman" w:cs="Times New Roman"/>
          <w:sz w:val="24"/>
          <w:lang w:eastAsia="ru-RU"/>
        </w:rPr>
        <w:t xml:space="preserve"> подарки, и подарим Нюше</w:t>
      </w:r>
      <w:r w:rsidR="00B04734" w:rsidRPr="005627F1">
        <w:rPr>
          <w:rFonts w:ascii="Times New Roman" w:hAnsi="Times New Roman" w:cs="Times New Roman"/>
          <w:sz w:val="24"/>
          <w:lang w:eastAsia="ru-RU"/>
        </w:rPr>
        <w:t xml:space="preserve"> картинки со звуком </w:t>
      </w:r>
      <w:r w:rsidR="00B04734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Start"/>
      <w:r w:rsidR="00B04734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B04734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lang w:eastAsia="ru-RU"/>
        </w:rPr>
        <w:t>, а Ежику</w:t>
      </w:r>
      <w:r w:rsidR="00B04734" w:rsidRPr="005627F1">
        <w:rPr>
          <w:rFonts w:ascii="Times New Roman" w:hAnsi="Times New Roman" w:cs="Times New Roman"/>
          <w:sz w:val="24"/>
          <w:lang w:eastAsia="ru-RU"/>
        </w:rPr>
        <w:t xml:space="preserve"> – со звуком </w:t>
      </w:r>
      <w:r w:rsidR="00B04734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[Ж].</w:t>
      </w:r>
    </w:p>
    <w:p w:rsidR="00B04734" w:rsidRPr="005627F1" w:rsidRDefault="00B04734" w:rsidP="00B04734">
      <w:pPr>
        <w:rPr>
          <w:rFonts w:ascii="Times New Roman" w:hAnsi="Times New Roman" w:cs="Times New Roman"/>
          <w:sz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[ш]</w:t>
      </w:r>
      <w:r w:rsidRPr="005627F1">
        <w:rPr>
          <w:rFonts w:ascii="Times New Roman" w:hAnsi="Times New Roman" w:cs="Times New Roman"/>
          <w:sz w:val="24"/>
          <w:lang w:eastAsia="ru-RU"/>
        </w:rPr>
        <w:t> шар, шарф, шапка, карандаши, машина</w:t>
      </w:r>
    </w:p>
    <w:p w:rsidR="00B04734" w:rsidRPr="005627F1" w:rsidRDefault="00B04734" w:rsidP="00B04734">
      <w:pPr>
        <w:rPr>
          <w:rFonts w:ascii="Times New Roman" w:hAnsi="Times New Roman" w:cs="Times New Roman"/>
          <w:sz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5627F1">
        <w:rPr>
          <w:rFonts w:ascii="Times New Roman" w:hAnsi="Times New Roman" w:cs="Times New Roman"/>
          <w:sz w:val="24"/>
          <w:lang w:eastAsia="ru-RU"/>
        </w:rPr>
        <w:t>журнал, жилет, лыжи, флажок, ежи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Закончи слово»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я различать звуки [ш] и [ж] в словах; формирование навыков звукового анализа и синтеза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 слоги: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proofErr w:type="gramEnd"/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, лап…, ко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, </w:t>
      </w:r>
      <w:proofErr w:type="spellStart"/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, </w:t>
      </w:r>
      <w:proofErr w:type="spell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;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ши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proofErr w:type="gramEnd"/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лы…, ланды…, но…, эта…, </w:t>
      </w:r>
      <w:proofErr w:type="spell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, </w:t>
      </w:r>
      <w:proofErr w:type="spell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, </w:t>
      </w:r>
      <w:proofErr w:type="spell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лы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04734" w:rsidRPr="005627F1" w:rsidRDefault="00B04734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34" w:rsidRPr="005627F1" w:rsidRDefault="00870C46" w:rsidP="00B04734">
      <w:pPr>
        <w:pStyle w:val="a3"/>
        <w:shd w:val="clear" w:color="auto" w:fill="FFFFFF"/>
        <w:spacing w:before="0" w:beforeAutospacing="0" w:after="180" w:afterAutospacing="0"/>
      </w:pPr>
      <w:r>
        <w:rPr>
          <w:rStyle w:val="a4"/>
        </w:rPr>
        <w:t>Задание «</w:t>
      </w:r>
      <w:r w:rsidR="00B04734" w:rsidRPr="005627F1">
        <w:rPr>
          <w:rStyle w:val="a4"/>
        </w:rPr>
        <w:t>Составить слово из слогов</w:t>
      </w:r>
      <w:r>
        <w:rPr>
          <w:rStyle w:val="a4"/>
        </w:rPr>
        <w:t>»</w:t>
      </w:r>
      <w:r w:rsidR="00B04734" w:rsidRPr="005627F1">
        <w:rPr>
          <w:rStyle w:val="a4"/>
        </w:rPr>
        <w:t>.</w:t>
      </w:r>
    </w:p>
    <w:p w:rsidR="00B04734" w:rsidRPr="005627F1" w:rsidRDefault="00B04734" w:rsidP="00B04734">
      <w:pPr>
        <w:pStyle w:val="a3"/>
        <w:shd w:val="clear" w:color="auto" w:fill="FFFFFF"/>
        <w:spacing w:before="0" w:beforeAutospacing="0" w:after="180" w:afterAutospacing="0"/>
      </w:pPr>
      <w:proofErr w:type="spellStart"/>
      <w:proofErr w:type="gramStart"/>
      <w:r w:rsidRPr="005627F1">
        <w:t>ма</w:t>
      </w:r>
      <w:proofErr w:type="spellEnd"/>
      <w:r w:rsidRPr="005627F1">
        <w:t xml:space="preserve"> – ши</w:t>
      </w:r>
      <w:proofErr w:type="gramEnd"/>
      <w:r w:rsidRPr="005627F1">
        <w:t xml:space="preserve"> – на,  туш – ка – ка,    шах – ты – </w:t>
      </w:r>
      <w:proofErr w:type="spellStart"/>
      <w:r w:rsidRPr="005627F1">
        <w:t>ма</w:t>
      </w:r>
      <w:proofErr w:type="spellEnd"/>
      <w:r w:rsidRPr="005627F1">
        <w:t xml:space="preserve">,  пи – </w:t>
      </w:r>
      <w:proofErr w:type="spellStart"/>
      <w:r w:rsidRPr="005627F1">
        <w:t>ма</w:t>
      </w:r>
      <w:proofErr w:type="spellEnd"/>
      <w:r w:rsidRPr="005627F1">
        <w:t xml:space="preserve"> – </w:t>
      </w:r>
      <w:proofErr w:type="spellStart"/>
      <w:r w:rsidRPr="005627F1">
        <w:t>жа</w:t>
      </w:r>
      <w:proofErr w:type="spellEnd"/>
      <w:r w:rsidRPr="005627F1">
        <w:t xml:space="preserve">,   пру – на – </w:t>
      </w:r>
      <w:proofErr w:type="spellStart"/>
      <w:r w:rsidRPr="005627F1">
        <w:t>жи</w:t>
      </w:r>
      <w:proofErr w:type="spellEnd"/>
      <w:r w:rsidRPr="005627F1">
        <w:t xml:space="preserve">,  </w:t>
      </w:r>
      <w:proofErr w:type="spellStart"/>
      <w:r w:rsidRPr="005627F1">
        <w:t>ки</w:t>
      </w:r>
      <w:proofErr w:type="spellEnd"/>
      <w:r w:rsidRPr="005627F1">
        <w:t xml:space="preserve"> – </w:t>
      </w:r>
      <w:proofErr w:type="spellStart"/>
      <w:r w:rsidRPr="005627F1">
        <w:t>жу</w:t>
      </w:r>
      <w:proofErr w:type="spellEnd"/>
      <w:r w:rsidRPr="005627F1">
        <w:t>.</w:t>
      </w:r>
    </w:p>
    <w:p w:rsidR="00B04734" w:rsidRPr="005627F1" w:rsidRDefault="00B04734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34" w:rsidRPr="005627F1" w:rsidRDefault="00B04734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Добавь слово»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ов [ш] и [ж] в словах.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. Послушай меня внимательно. Сейчас я буду читать тебе маленькие стихотворения. Я начну предложение, а ты его закончишь, добавишь слово, которое подходит.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Я рубашку сшила мишке.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шью ему… </w:t>
      </w:r>
      <w:r w:rsidRPr="00562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штанишки).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жит Айболит к </w:t>
      </w:r>
      <w:proofErr w:type="spell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емотикам</w:t>
      </w:r>
      <w:proofErr w:type="spell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хлопает их по… </w:t>
      </w:r>
      <w:r w:rsidRPr="00562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ивотикам).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К. Чуковский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бока рыжий кот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ежал себе… </w:t>
      </w:r>
      <w:r w:rsidRPr="00562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ивот).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седовал с ужами, 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хлопая …</w:t>
      </w:r>
      <w:r w:rsidRPr="00562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шами)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 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л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ать не может,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т он, кто ему… </w:t>
      </w:r>
      <w:r w:rsidRPr="00562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может).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С. Маршак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 тоненький ледок 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л беленький …</w:t>
      </w:r>
      <w:r w:rsidRPr="00562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ежок)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пившись к задней шине,</w:t>
      </w:r>
    </w:p>
    <w:p w:rsidR="00B04734" w:rsidRPr="005627F1" w:rsidRDefault="00B04734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едет на… </w:t>
      </w:r>
      <w:r w:rsidRPr="005627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562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е).</w:t>
      </w:r>
    </w:p>
    <w:p w:rsidR="00B04734" w:rsidRPr="005627F1" w:rsidRDefault="00B04734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4734" w:rsidRPr="005627F1" w:rsidRDefault="00B04734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46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ц, все слова в стихотворения добавил правильно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Пары слов»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ов [ш] и [ж] в парах слов.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друзья решили дружно спеть свои песни. Когда услышишь в их песнях звук  [ш], стукни по столу один раз, когда 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[ж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 – два раза.</w:t>
      </w:r>
    </w:p>
    <w:p w:rsidR="00AE43C8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ы слов: шар – жар, уши – ужи, жутко – шутка, книжный – пышный, шаль – жаль, шить – жить, порошок – пирожок, хожу – ношу, шарить – жарить, шалость – жалость, Луша – лужа</w:t>
      </w:r>
      <w:proofErr w:type="gramEnd"/>
    </w:p>
    <w:p w:rsidR="004E0641" w:rsidRDefault="004E0641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D4" w:rsidRDefault="006E76D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E0641" w:rsidRPr="001632D1" w:rsidRDefault="004E0641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гра «Замени звук»</w:t>
      </w:r>
    </w:p>
    <w:p w:rsidR="004E0641" w:rsidRDefault="004E0641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: Н</w:t>
      </w:r>
      <w:r w:rsidR="00AE43C8">
        <w:rPr>
          <w:rFonts w:ascii="Times New Roman" w:eastAsia="Times New Roman" w:hAnsi="Times New Roman" w:cs="Times New Roman"/>
          <w:sz w:val="24"/>
          <w:szCs w:val="24"/>
          <w:lang w:eastAsia="ru-RU"/>
        </w:rPr>
        <w:t>юша и Ежик предлагают тебе игру «Замени звук».</w:t>
      </w:r>
    </w:p>
    <w:p w:rsidR="004E0641" w:rsidRDefault="004E0641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называть</w:t>
      </w:r>
      <w:r w:rsidR="00AE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со звуком </w:t>
      </w:r>
      <w:r w:rsidR="00AE43C8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[ш]</w:t>
      </w:r>
      <w:r w:rsidR="00AE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росать тебе мяч, а ты заменяешь звук </w:t>
      </w:r>
      <w:r w:rsidR="00AE43C8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[ш]</w:t>
      </w:r>
      <w:r w:rsidR="00AE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proofErr w:type="gramStart"/>
      <w:r w:rsidR="00AE43C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[ж</w:t>
      </w:r>
      <w:proofErr w:type="gramEnd"/>
      <w:r w:rsidR="00AE43C8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E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ове и возвращаешь мне мяч.</w:t>
      </w:r>
    </w:p>
    <w:p w:rsidR="00AE43C8" w:rsidRDefault="00AE43C8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, шарит, шаль, Луша</w:t>
      </w:r>
    </w:p>
    <w:p w:rsidR="00AE43C8" w:rsidRDefault="00AE43C8" w:rsidP="00AE43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 - [ш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AE43C8" w:rsidRDefault="00AE43C8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, сажа, мажет</w:t>
      </w:r>
    </w:p>
    <w:p w:rsidR="00870C46" w:rsidRDefault="00870C46" w:rsidP="00870C46">
      <w:pPr>
        <w:pStyle w:val="a3"/>
        <w:shd w:val="clear" w:color="auto" w:fill="FFFFFF"/>
        <w:spacing w:before="0" w:beforeAutospacing="0" w:after="150" w:afterAutospacing="0"/>
        <w:rPr>
          <w:b/>
          <w:iCs/>
          <w:szCs w:val="21"/>
        </w:rPr>
      </w:pPr>
    </w:p>
    <w:p w:rsidR="00870C46" w:rsidRDefault="001632D1" w:rsidP="00870C46">
      <w:pPr>
        <w:pStyle w:val="a3"/>
        <w:shd w:val="clear" w:color="auto" w:fill="FFFFFF"/>
        <w:spacing w:before="0" w:beforeAutospacing="0" w:after="150" w:afterAutospacing="0"/>
        <w:rPr>
          <w:b/>
          <w:iCs/>
          <w:szCs w:val="21"/>
        </w:rPr>
      </w:pPr>
      <w:r>
        <w:rPr>
          <w:b/>
          <w:iCs/>
          <w:szCs w:val="21"/>
        </w:rPr>
        <w:t>8</w:t>
      </w:r>
      <w:r w:rsidR="00870C46">
        <w:rPr>
          <w:b/>
          <w:iCs/>
          <w:szCs w:val="21"/>
        </w:rPr>
        <w:t xml:space="preserve"> </w:t>
      </w:r>
      <w:proofErr w:type="spellStart"/>
      <w:r w:rsidR="00870C46" w:rsidRPr="00870C46">
        <w:rPr>
          <w:b/>
          <w:iCs/>
          <w:szCs w:val="21"/>
        </w:rPr>
        <w:t>Физминутка</w:t>
      </w:r>
      <w:proofErr w:type="spellEnd"/>
      <w:r w:rsidR="00870C46" w:rsidRPr="00870C46">
        <w:rPr>
          <w:b/>
          <w:iCs/>
          <w:szCs w:val="21"/>
        </w:rPr>
        <w:t xml:space="preserve"> (по</w:t>
      </w:r>
      <w:r w:rsidR="00870C46">
        <w:rPr>
          <w:b/>
          <w:iCs/>
          <w:szCs w:val="21"/>
        </w:rPr>
        <w:t>д песенку «Если нравится тебе»)</w:t>
      </w:r>
    </w:p>
    <w:p w:rsidR="00870C46" w:rsidRDefault="00660674" w:rsidP="00870C46">
      <w:pPr>
        <w:pStyle w:val="a3"/>
        <w:shd w:val="clear" w:color="auto" w:fill="FFFFFF"/>
        <w:spacing w:before="0" w:beforeAutospacing="0" w:after="150" w:afterAutospacing="0"/>
        <w:rPr>
          <w:iCs/>
          <w:szCs w:val="21"/>
        </w:rPr>
      </w:pPr>
      <w:r w:rsidRPr="00660674">
        <w:rPr>
          <w:iCs/>
          <w:szCs w:val="21"/>
        </w:rPr>
        <w:t>Нюша и Ежик предлагают тебе отдохнуть. Они приготовили для тебя весёлую физкультминутку</w:t>
      </w:r>
      <w:r>
        <w:rPr>
          <w:iCs/>
          <w:szCs w:val="21"/>
        </w:rPr>
        <w:t>.</w:t>
      </w:r>
    </w:p>
    <w:p w:rsidR="00660674" w:rsidRPr="00660674" w:rsidRDefault="00660674" w:rsidP="00870C4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</w:p>
    <w:p w:rsidR="00870C46" w:rsidRPr="00870C46" w:rsidRDefault="00870C46" w:rsidP="00870C4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70C46">
        <w:rPr>
          <w:szCs w:val="21"/>
        </w:rPr>
        <w:t>Если нравится тебе, то делай так:</w:t>
      </w:r>
    </w:p>
    <w:p w:rsidR="00870C46" w:rsidRPr="00870C46" w:rsidRDefault="00870C46" w:rsidP="00870C4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70C46">
        <w:rPr>
          <w:szCs w:val="21"/>
        </w:rPr>
        <w:t xml:space="preserve">- </w:t>
      </w:r>
      <w:proofErr w:type="spellStart"/>
      <w:proofErr w:type="gramStart"/>
      <w:r w:rsidRPr="00870C46">
        <w:rPr>
          <w:szCs w:val="21"/>
        </w:rPr>
        <w:t>ша</w:t>
      </w:r>
      <w:proofErr w:type="spellEnd"/>
      <w:proofErr w:type="gramEnd"/>
      <w:r w:rsidRPr="00870C46">
        <w:rPr>
          <w:szCs w:val="21"/>
        </w:rPr>
        <w:t xml:space="preserve">, </w:t>
      </w:r>
      <w:proofErr w:type="spellStart"/>
      <w:r w:rsidRPr="00870C46">
        <w:rPr>
          <w:szCs w:val="21"/>
        </w:rPr>
        <w:t>ша</w:t>
      </w:r>
      <w:proofErr w:type="spellEnd"/>
      <w:r w:rsidRPr="00870C46">
        <w:rPr>
          <w:szCs w:val="21"/>
        </w:rPr>
        <w:t xml:space="preserve"> – </w:t>
      </w:r>
      <w:proofErr w:type="spellStart"/>
      <w:r w:rsidRPr="00870C46">
        <w:rPr>
          <w:szCs w:val="21"/>
        </w:rPr>
        <w:t>ша</w:t>
      </w:r>
      <w:proofErr w:type="spellEnd"/>
      <w:r w:rsidRPr="00870C46">
        <w:rPr>
          <w:szCs w:val="21"/>
        </w:rPr>
        <w:t xml:space="preserve"> (хлопки).</w:t>
      </w:r>
    </w:p>
    <w:p w:rsidR="00870C46" w:rsidRPr="00870C46" w:rsidRDefault="00870C46" w:rsidP="00870C4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70C46">
        <w:rPr>
          <w:szCs w:val="21"/>
        </w:rPr>
        <w:t>Если нравится тебе, то делай так:</w:t>
      </w:r>
    </w:p>
    <w:p w:rsidR="00870C46" w:rsidRPr="00870C46" w:rsidRDefault="00870C46" w:rsidP="00870C4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70C46">
        <w:rPr>
          <w:szCs w:val="21"/>
        </w:rPr>
        <w:t xml:space="preserve">- </w:t>
      </w:r>
      <w:proofErr w:type="spellStart"/>
      <w:r w:rsidRPr="00870C46">
        <w:rPr>
          <w:szCs w:val="21"/>
        </w:rPr>
        <w:t>жа</w:t>
      </w:r>
      <w:proofErr w:type="spellEnd"/>
      <w:r w:rsidRPr="00870C46">
        <w:rPr>
          <w:szCs w:val="21"/>
        </w:rPr>
        <w:t xml:space="preserve"> – </w:t>
      </w:r>
      <w:proofErr w:type="spellStart"/>
      <w:r w:rsidRPr="00870C46">
        <w:rPr>
          <w:szCs w:val="21"/>
        </w:rPr>
        <w:t>жа</w:t>
      </w:r>
      <w:proofErr w:type="spellEnd"/>
      <w:r w:rsidRPr="00870C46">
        <w:rPr>
          <w:szCs w:val="21"/>
        </w:rPr>
        <w:t xml:space="preserve">, </w:t>
      </w:r>
      <w:proofErr w:type="spellStart"/>
      <w:r w:rsidRPr="00870C46">
        <w:rPr>
          <w:szCs w:val="21"/>
        </w:rPr>
        <w:t>жа</w:t>
      </w:r>
      <w:proofErr w:type="spellEnd"/>
      <w:r w:rsidRPr="00870C46">
        <w:rPr>
          <w:szCs w:val="21"/>
        </w:rPr>
        <w:t xml:space="preserve"> (хлопки).</w:t>
      </w:r>
    </w:p>
    <w:p w:rsidR="00870C46" w:rsidRPr="00870C46" w:rsidRDefault="00870C46" w:rsidP="00870C4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70C46">
        <w:rPr>
          <w:szCs w:val="21"/>
        </w:rPr>
        <w:t>Если нравится тебе, то делай так:</w:t>
      </w:r>
    </w:p>
    <w:p w:rsidR="00870C46" w:rsidRPr="00870C46" w:rsidRDefault="00870C46" w:rsidP="00870C4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70C46">
        <w:rPr>
          <w:szCs w:val="21"/>
        </w:rPr>
        <w:t xml:space="preserve">- </w:t>
      </w:r>
      <w:proofErr w:type="spellStart"/>
      <w:r w:rsidRPr="00870C46">
        <w:rPr>
          <w:szCs w:val="21"/>
        </w:rPr>
        <w:t>жу</w:t>
      </w:r>
      <w:proofErr w:type="spellEnd"/>
      <w:r w:rsidRPr="00870C46">
        <w:rPr>
          <w:szCs w:val="21"/>
        </w:rPr>
        <w:t xml:space="preserve"> – </w:t>
      </w:r>
      <w:proofErr w:type="spellStart"/>
      <w:r w:rsidRPr="00870C46">
        <w:rPr>
          <w:szCs w:val="21"/>
        </w:rPr>
        <w:t>жу</w:t>
      </w:r>
      <w:proofErr w:type="spellEnd"/>
      <w:r w:rsidRPr="00870C46">
        <w:rPr>
          <w:szCs w:val="21"/>
        </w:rPr>
        <w:t>, шу – шу (хлопки, топот).</w:t>
      </w:r>
    </w:p>
    <w:p w:rsidR="00870C46" w:rsidRPr="00870C46" w:rsidRDefault="00870C46" w:rsidP="00870C4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70C46">
        <w:rPr>
          <w:szCs w:val="21"/>
        </w:rPr>
        <w:t>Если нравится тебе, то делай так:</w:t>
      </w:r>
    </w:p>
    <w:p w:rsidR="00870C46" w:rsidRPr="00870C46" w:rsidRDefault="00870C46" w:rsidP="00870C4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70C46">
        <w:rPr>
          <w:szCs w:val="21"/>
        </w:rPr>
        <w:t xml:space="preserve">- </w:t>
      </w:r>
      <w:proofErr w:type="spellStart"/>
      <w:r w:rsidRPr="00870C46">
        <w:rPr>
          <w:szCs w:val="21"/>
        </w:rPr>
        <w:t>шо</w:t>
      </w:r>
      <w:proofErr w:type="spellEnd"/>
      <w:r w:rsidRPr="00870C46">
        <w:rPr>
          <w:szCs w:val="21"/>
        </w:rPr>
        <w:t xml:space="preserve"> – </w:t>
      </w:r>
      <w:proofErr w:type="spellStart"/>
      <w:r w:rsidRPr="00870C46">
        <w:rPr>
          <w:szCs w:val="21"/>
        </w:rPr>
        <w:t>шо</w:t>
      </w:r>
      <w:proofErr w:type="spellEnd"/>
      <w:r w:rsidRPr="00870C46">
        <w:rPr>
          <w:szCs w:val="21"/>
        </w:rPr>
        <w:t xml:space="preserve"> – </w:t>
      </w:r>
      <w:proofErr w:type="spellStart"/>
      <w:r w:rsidRPr="00870C46">
        <w:rPr>
          <w:szCs w:val="21"/>
        </w:rPr>
        <w:t>шо</w:t>
      </w:r>
      <w:proofErr w:type="spellEnd"/>
      <w:r w:rsidRPr="00870C46">
        <w:rPr>
          <w:szCs w:val="21"/>
        </w:rPr>
        <w:t xml:space="preserve">, </w:t>
      </w:r>
      <w:proofErr w:type="spellStart"/>
      <w:r w:rsidRPr="00870C46">
        <w:rPr>
          <w:szCs w:val="21"/>
        </w:rPr>
        <w:t>жо</w:t>
      </w:r>
      <w:proofErr w:type="spellEnd"/>
      <w:r w:rsidRPr="00870C46">
        <w:rPr>
          <w:szCs w:val="21"/>
        </w:rPr>
        <w:t xml:space="preserve"> – </w:t>
      </w:r>
      <w:proofErr w:type="spellStart"/>
      <w:r w:rsidRPr="00870C46">
        <w:rPr>
          <w:szCs w:val="21"/>
        </w:rPr>
        <w:t>жо</w:t>
      </w:r>
      <w:proofErr w:type="spellEnd"/>
      <w:r w:rsidRPr="00870C46">
        <w:rPr>
          <w:szCs w:val="21"/>
        </w:rPr>
        <w:t xml:space="preserve"> (прыжки, приседания).</w:t>
      </w:r>
    </w:p>
    <w:p w:rsidR="00870C46" w:rsidRPr="00870C46" w:rsidRDefault="00870C46" w:rsidP="00870C4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70C46">
        <w:rPr>
          <w:szCs w:val="21"/>
        </w:rPr>
        <w:t>Если нравится тебе, то делай так:</w:t>
      </w:r>
    </w:p>
    <w:p w:rsidR="00870C46" w:rsidRPr="00870C46" w:rsidRDefault="00870C46" w:rsidP="00870C4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70C46">
        <w:rPr>
          <w:szCs w:val="21"/>
        </w:rPr>
        <w:t xml:space="preserve">- </w:t>
      </w:r>
      <w:proofErr w:type="spellStart"/>
      <w:r w:rsidRPr="00870C46">
        <w:rPr>
          <w:szCs w:val="21"/>
        </w:rPr>
        <w:t>жо</w:t>
      </w:r>
      <w:proofErr w:type="spellEnd"/>
      <w:r w:rsidRPr="00870C46">
        <w:rPr>
          <w:szCs w:val="21"/>
        </w:rPr>
        <w:t xml:space="preserve"> – </w:t>
      </w:r>
      <w:proofErr w:type="spellStart"/>
      <w:r w:rsidRPr="00870C46">
        <w:rPr>
          <w:szCs w:val="21"/>
        </w:rPr>
        <w:t>жо</w:t>
      </w:r>
      <w:proofErr w:type="spellEnd"/>
      <w:r w:rsidRPr="00870C46">
        <w:rPr>
          <w:szCs w:val="21"/>
        </w:rPr>
        <w:t xml:space="preserve">, </w:t>
      </w:r>
      <w:proofErr w:type="spellStart"/>
      <w:r w:rsidRPr="00870C46">
        <w:rPr>
          <w:szCs w:val="21"/>
        </w:rPr>
        <w:t>шо</w:t>
      </w:r>
      <w:proofErr w:type="spellEnd"/>
      <w:r w:rsidRPr="00870C46">
        <w:rPr>
          <w:szCs w:val="21"/>
        </w:rPr>
        <w:t xml:space="preserve"> – </w:t>
      </w:r>
      <w:proofErr w:type="spellStart"/>
      <w:r w:rsidRPr="00870C46">
        <w:rPr>
          <w:szCs w:val="21"/>
        </w:rPr>
        <w:t>шо</w:t>
      </w:r>
      <w:proofErr w:type="spellEnd"/>
      <w:r w:rsidRPr="00870C46">
        <w:rPr>
          <w:szCs w:val="21"/>
        </w:rPr>
        <w:t xml:space="preserve"> – </w:t>
      </w:r>
      <w:proofErr w:type="spellStart"/>
      <w:r w:rsidRPr="00870C46">
        <w:rPr>
          <w:szCs w:val="21"/>
        </w:rPr>
        <w:t>шо</w:t>
      </w:r>
      <w:proofErr w:type="spellEnd"/>
      <w:r w:rsidRPr="00870C46">
        <w:rPr>
          <w:szCs w:val="21"/>
        </w:rPr>
        <w:t xml:space="preserve"> (приседания, прыжки).</w:t>
      </w:r>
    </w:p>
    <w:p w:rsidR="00870C46" w:rsidRPr="005627F1" w:rsidRDefault="00870C46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6D" w:rsidRDefault="001632D1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9</w:t>
      </w:r>
      <w:r w:rsidR="00870C46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9B4E6D" w:rsidRPr="005627F1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Дифференциация звуков </w:t>
      </w:r>
      <w:r w:rsidR="009B4E6D"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ш] и [ж] </w:t>
      </w:r>
      <w:r w:rsidR="009B4E6D" w:rsidRPr="005627F1">
        <w:rPr>
          <w:rFonts w:ascii="Times New Roman" w:hAnsi="Times New Roman" w:cs="Times New Roman"/>
          <w:b/>
          <w:sz w:val="24"/>
          <w:szCs w:val="20"/>
          <w:lang w:eastAsia="ru-RU"/>
        </w:rPr>
        <w:t>в</w:t>
      </w:r>
      <w:r w:rsidR="009B4E6D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 предложениях</w:t>
      </w:r>
    </w:p>
    <w:p w:rsidR="004E0641" w:rsidRPr="005627F1" w:rsidRDefault="004E0641" w:rsidP="004E0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Закончи предложение»</w:t>
      </w:r>
    </w:p>
    <w:p w:rsidR="004E0641" w:rsidRPr="005627F1" w:rsidRDefault="004E0641" w:rsidP="004E06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чну произносить предложение, а ты закончишь его, с помощью картинок, которые я тебе буду показывать.</w:t>
      </w:r>
    </w:p>
    <w:p w:rsidR="004E0641" w:rsidRPr="005627F1" w:rsidRDefault="004E0641" w:rsidP="004E06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укошке…вишни. Повтори все предложение, что получилось. Правильно.</w:t>
      </w:r>
    </w:p>
    <w:p w:rsidR="004E0641" w:rsidRPr="005627F1" w:rsidRDefault="004E0641" w:rsidP="004E06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 едет на …машине. Повтори все предложение.</w:t>
      </w:r>
    </w:p>
    <w:p w:rsidR="004E0641" w:rsidRPr="005627F1" w:rsidRDefault="004E0641" w:rsidP="004E06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таши вкусная …ежевика. Повтори все предложение.</w:t>
      </w:r>
    </w:p>
    <w:p w:rsidR="004E0641" w:rsidRPr="005627F1" w:rsidRDefault="004E0641" w:rsidP="004E06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 наши…лыжи. Повтори все предложение.</w:t>
      </w:r>
    </w:p>
    <w:p w:rsidR="004E0641" w:rsidRPr="005627F1" w:rsidRDefault="004E0641" w:rsidP="004E06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Жанны большой…флажок. Повтори все предложение.</w:t>
      </w:r>
    </w:p>
    <w:p w:rsidR="004E0641" w:rsidRPr="005627F1" w:rsidRDefault="004E0641" w:rsidP="004E06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 и Маша кушают …баклажаны. Повтори все предложение.</w:t>
      </w:r>
    </w:p>
    <w:p w:rsidR="004E0641" w:rsidRPr="005627F1" w:rsidRDefault="00AE43C8" w:rsidP="004E064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ца, закончил и повторил</w:t>
      </w:r>
      <w:r w:rsidR="004E0641"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едложения правильно.</w:t>
      </w:r>
    </w:p>
    <w:p w:rsidR="004E0641" w:rsidRDefault="004E0641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0"/>
          <w:lang w:eastAsia="ru-RU"/>
        </w:rPr>
      </w:pPr>
    </w:p>
    <w:p w:rsidR="009B4E6D" w:rsidRPr="00B77AF1" w:rsidRDefault="009B4E6D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Логопед. Нюша и Ежик приготовили для тебя необычное задание</w:t>
      </w:r>
      <w:r w:rsidR="00B77AF1">
        <w:rPr>
          <w:rFonts w:ascii="Times New Roman" w:hAnsi="Times New Roman" w:cs="Times New Roman"/>
          <w:sz w:val="24"/>
          <w:szCs w:val="20"/>
          <w:lang w:eastAsia="ru-RU"/>
        </w:rPr>
        <w:t xml:space="preserve">. Нужно правильно построить </w:t>
      </w:r>
      <w:r>
        <w:rPr>
          <w:rFonts w:ascii="Times New Roman" w:hAnsi="Times New Roman" w:cs="Times New Roman"/>
          <w:sz w:val="24"/>
          <w:szCs w:val="20"/>
          <w:lang w:eastAsia="ru-RU"/>
        </w:rPr>
        <w:t>предложения с их любимыми звуками</w:t>
      </w:r>
      <w:r w:rsidR="00B77AF1">
        <w:rPr>
          <w:rFonts w:ascii="Times New Roman" w:hAnsi="Times New Roman" w:cs="Times New Roman"/>
          <w:sz w:val="24"/>
          <w:szCs w:val="20"/>
          <w:lang w:eastAsia="ru-RU"/>
        </w:rPr>
        <w:t>.</w:t>
      </w:r>
    </w:p>
    <w:p w:rsidR="009B4E6D" w:rsidRPr="005627F1" w:rsidRDefault="009B4E6D" w:rsidP="009B4E6D">
      <w:pPr>
        <w:pStyle w:val="a3"/>
        <w:shd w:val="clear" w:color="auto" w:fill="FFFFFF"/>
        <w:spacing w:before="0" w:beforeAutospacing="0" w:after="180" w:afterAutospacing="0"/>
      </w:pPr>
      <w:r w:rsidRPr="005627F1">
        <w:rPr>
          <w:rStyle w:val="a4"/>
        </w:rPr>
        <w:t>Деформированная фраза.</w:t>
      </w:r>
    </w:p>
    <w:p w:rsidR="009B4E6D" w:rsidRPr="005627F1" w:rsidRDefault="009B4E6D" w:rsidP="009B4E6D">
      <w:pPr>
        <w:pStyle w:val="a3"/>
        <w:shd w:val="clear" w:color="auto" w:fill="FFFFFF"/>
        <w:spacing w:before="0" w:beforeAutospacing="0" w:after="180" w:afterAutospacing="0"/>
      </w:pPr>
      <w:r w:rsidRPr="005627F1">
        <w:t>Женя мыть уши вода.</w:t>
      </w:r>
    </w:p>
    <w:p w:rsidR="009B4E6D" w:rsidRPr="005627F1" w:rsidRDefault="009B4E6D" w:rsidP="009B4E6D">
      <w:pPr>
        <w:pStyle w:val="a3"/>
        <w:shd w:val="clear" w:color="auto" w:fill="FFFFFF"/>
        <w:spacing w:before="0" w:beforeAutospacing="0" w:after="180" w:afterAutospacing="0"/>
      </w:pPr>
      <w:r w:rsidRPr="005627F1">
        <w:t>В сад мыши жить.</w:t>
      </w:r>
    </w:p>
    <w:p w:rsidR="009B4E6D" w:rsidRPr="005627F1" w:rsidRDefault="009B4E6D" w:rsidP="009B4E6D">
      <w:pPr>
        <w:pStyle w:val="a3"/>
        <w:shd w:val="clear" w:color="auto" w:fill="FFFFFF"/>
        <w:spacing w:before="0" w:beforeAutospacing="0" w:after="180" w:afterAutospacing="0"/>
      </w:pPr>
      <w:r w:rsidRPr="005627F1">
        <w:t xml:space="preserve">Катя бежать </w:t>
      </w:r>
      <w:proofErr w:type="gramStart"/>
      <w:r w:rsidRPr="005627F1">
        <w:t>с</w:t>
      </w:r>
      <w:proofErr w:type="gramEnd"/>
      <w:r w:rsidRPr="005627F1">
        <w:t xml:space="preserve"> кошка рыжая.</w:t>
      </w:r>
    </w:p>
    <w:p w:rsidR="009B4E6D" w:rsidRPr="005627F1" w:rsidRDefault="009B4E6D" w:rsidP="009B4E6D">
      <w:pPr>
        <w:pStyle w:val="a3"/>
        <w:shd w:val="clear" w:color="auto" w:fill="FFFFFF"/>
        <w:spacing w:before="0" w:beforeAutospacing="0" w:after="180" w:afterAutospacing="0"/>
      </w:pPr>
      <w:r w:rsidRPr="005627F1">
        <w:t>Маша в жакет шкаф вешать.</w:t>
      </w:r>
    </w:p>
    <w:p w:rsidR="009B4E6D" w:rsidRPr="005627F1" w:rsidRDefault="009B4E6D" w:rsidP="009B4E6D">
      <w:pPr>
        <w:pStyle w:val="a3"/>
        <w:shd w:val="clear" w:color="auto" w:fill="FFFFFF"/>
        <w:spacing w:before="0" w:beforeAutospacing="0" w:after="180" w:afterAutospacing="0"/>
      </w:pPr>
      <w:proofErr w:type="gramStart"/>
      <w:r w:rsidRPr="005627F1">
        <w:t>В</w:t>
      </w:r>
      <w:proofErr w:type="gramEnd"/>
      <w:r w:rsidRPr="005627F1">
        <w:t xml:space="preserve"> писать </w:t>
      </w:r>
      <w:proofErr w:type="gramStart"/>
      <w:r w:rsidRPr="005627F1">
        <w:t>Женя</w:t>
      </w:r>
      <w:proofErr w:type="gramEnd"/>
      <w:r w:rsidRPr="005627F1">
        <w:t xml:space="preserve"> школа буквы.</w:t>
      </w:r>
    </w:p>
    <w:p w:rsidR="009B4E6D" w:rsidRDefault="009B4E6D" w:rsidP="004E0641">
      <w:pPr>
        <w:pStyle w:val="a3"/>
        <w:shd w:val="clear" w:color="auto" w:fill="FFFFFF"/>
        <w:spacing w:before="0" w:beforeAutospacing="0" w:after="180" w:afterAutospacing="0"/>
      </w:pPr>
      <w:r w:rsidRPr="005627F1">
        <w:t>На стол лежать желтая груша.</w:t>
      </w:r>
    </w:p>
    <w:p w:rsidR="004E0641" w:rsidRPr="004E0641" w:rsidRDefault="004E0641" w:rsidP="004E0641">
      <w:pPr>
        <w:pStyle w:val="a3"/>
        <w:shd w:val="clear" w:color="auto" w:fill="FFFFFF"/>
        <w:spacing w:before="0" w:beforeAutospacing="0" w:after="180" w:afterAutospacing="0"/>
      </w:pPr>
    </w:p>
    <w:p w:rsidR="00B04734" w:rsidRPr="005627F1" w:rsidRDefault="001632D1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10</w:t>
      </w:r>
      <w:r w:rsidR="009B4E6D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04734" w:rsidRPr="005627F1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Дифференциация звуков </w:t>
      </w:r>
      <w:r w:rsidR="00B04734" w:rsidRPr="0056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ш] и [ж] </w:t>
      </w:r>
      <w:r w:rsidR="00B04734" w:rsidRPr="005627F1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в </w:t>
      </w:r>
      <w:proofErr w:type="spellStart"/>
      <w:r w:rsidR="00B04734" w:rsidRPr="005627F1">
        <w:rPr>
          <w:rFonts w:ascii="Times New Roman" w:hAnsi="Times New Roman" w:cs="Times New Roman"/>
          <w:b/>
          <w:sz w:val="24"/>
          <w:szCs w:val="20"/>
          <w:lang w:eastAsia="ru-RU"/>
        </w:rPr>
        <w:t>чистоговорках</w:t>
      </w:r>
      <w:proofErr w:type="spellEnd"/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proofErr w:type="spellStart"/>
      <w:proofErr w:type="gram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ша</w:t>
      </w:r>
      <w:proofErr w:type="spellEnd"/>
      <w:proofErr w:type="gram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–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а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–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ша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– свежая лапша;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ши –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и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– ши – Женя с Мишей – малыши;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шу –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у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– шу – вижу и пишу;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а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–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ша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–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</w:t>
      </w:r>
      <w:proofErr w:type="gram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а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– шапка у ежа;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и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– ши –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и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– положи ножи;</w:t>
      </w:r>
    </w:p>
    <w:p w:rsidR="00B04734" w:rsidRPr="005627F1" w:rsidRDefault="00B04734" w:rsidP="00B047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у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– шу – </w:t>
      </w:r>
      <w:proofErr w:type="spellStart"/>
      <w:r w:rsidRPr="005627F1">
        <w:rPr>
          <w:rFonts w:ascii="Times New Roman" w:hAnsi="Times New Roman" w:cs="Times New Roman"/>
          <w:sz w:val="24"/>
          <w:szCs w:val="20"/>
          <w:lang w:eastAsia="ru-RU"/>
        </w:rPr>
        <w:t>жу</w:t>
      </w:r>
      <w:proofErr w:type="spellEnd"/>
      <w:r w:rsidRPr="005627F1">
        <w:rPr>
          <w:rFonts w:ascii="Times New Roman" w:hAnsi="Times New Roman" w:cs="Times New Roman"/>
          <w:sz w:val="24"/>
          <w:szCs w:val="20"/>
          <w:lang w:eastAsia="ru-RU"/>
        </w:rPr>
        <w:t xml:space="preserve"> – Маше покажу.</w:t>
      </w:r>
    </w:p>
    <w:p w:rsidR="00686C98" w:rsidRDefault="00686C98" w:rsidP="00B04734">
      <w:pPr>
        <w:pStyle w:val="a3"/>
        <w:shd w:val="clear" w:color="auto" w:fill="FFFFFF"/>
        <w:spacing w:before="0" w:beforeAutospacing="0" w:after="180" w:afterAutospacing="0"/>
        <w:rPr>
          <w:rStyle w:val="a4"/>
        </w:rPr>
      </w:pP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ца, все слова разделила правильно на слоги и правильно разложила, с двумя слогами около кошечки, с одним слогом около жука.</w:t>
      </w:r>
    </w:p>
    <w:p w:rsidR="00660674" w:rsidRPr="004E0641" w:rsidRDefault="004E0641" w:rsidP="00660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63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4E0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674" w:rsidRPr="004E0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ашнее задание</w:t>
      </w:r>
    </w:p>
    <w:p w:rsidR="00660674" w:rsidRPr="00660674" w:rsidRDefault="00660674" w:rsidP="00660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учить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ься различать звуки [Ш-Ж].</w:t>
      </w:r>
    </w:p>
    <w:p w:rsidR="00660674" w:rsidRPr="00660674" w:rsidRDefault="00660674" w:rsidP="006606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шка мышку не поймала,</w:t>
      </w:r>
    </w:p>
    <w:p w:rsidR="00660674" w:rsidRPr="00660674" w:rsidRDefault="00660674" w:rsidP="006606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шка в норку убежала</w:t>
      </w:r>
    </w:p>
    <w:p w:rsidR="00660674" w:rsidRPr="00660674" w:rsidRDefault="00660674" w:rsidP="006606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от страха там дрожит.</w:t>
      </w:r>
    </w:p>
    <w:p w:rsidR="00660674" w:rsidRPr="00660674" w:rsidRDefault="00660674" w:rsidP="006606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ошка мышку сторожит.</w:t>
      </w:r>
    </w:p>
    <w:p w:rsidR="00870C46" w:rsidRPr="00660674" w:rsidRDefault="00870C46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734" w:rsidRDefault="001632D1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4E0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4734" w:rsidRPr="0056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а занятия</w:t>
      </w:r>
    </w:p>
    <w:p w:rsidR="00660674" w:rsidRPr="005627F1" w:rsidRDefault="00660674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74" w:rsidRDefault="00660674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опед. </w:t>
      </w:r>
    </w:p>
    <w:p w:rsidR="00B04734" w:rsidRPr="00660674" w:rsidRDefault="00B04734" w:rsidP="00B0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акими звуками мы сегодня играли? Чем они похожи, чем отличаются?</w:t>
      </w:r>
    </w:p>
    <w:p w:rsidR="00B04734" w:rsidRPr="005627F1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ли сегодня на занятии? В какие игры играли?</w:t>
      </w:r>
    </w:p>
    <w:p w:rsidR="00B04734" w:rsidRDefault="00B0473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</w:t>
      </w:r>
      <w:r w:rsidR="001D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со звуком [ш]</w:t>
      </w:r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</w:t>
      </w:r>
      <w:proofErr w:type="gramStart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м [ж</w:t>
      </w:r>
      <w:proofErr w:type="gramEnd"/>
      <w:r w:rsidRPr="005627F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1D24C6" w:rsidRDefault="001D24C6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хорошо потрудился, со всеми заданиями справился. Нюше и Ежику очень понравилось с тобой играть. </w:t>
      </w:r>
    </w:p>
    <w:p w:rsidR="00660674" w:rsidRPr="005627F1" w:rsidRDefault="00660674" w:rsidP="00B0473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ша и Ежик подарил</w:t>
      </w:r>
      <w:r w:rsidR="004E0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бе раскраски </w:t>
      </w:r>
      <w:proofErr w:type="spellStart"/>
      <w:r w:rsidR="004E0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5F4" w:rsidRDefault="005815F4"/>
    <w:sectPr w:rsidR="0058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4"/>
    <w:rsid w:val="00083C5D"/>
    <w:rsid w:val="001632D1"/>
    <w:rsid w:val="001B455A"/>
    <w:rsid w:val="001D24C6"/>
    <w:rsid w:val="002270C4"/>
    <w:rsid w:val="0023091D"/>
    <w:rsid w:val="004E0641"/>
    <w:rsid w:val="005815F4"/>
    <w:rsid w:val="00660674"/>
    <w:rsid w:val="00686C98"/>
    <w:rsid w:val="006E76D4"/>
    <w:rsid w:val="007D0792"/>
    <w:rsid w:val="00870C46"/>
    <w:rsid w:val="00921735"/>
    <w:rsid w:val="00987365"/>
    <w:rsid w:val="009B4E6D"/>
    <w:rsid w:val="00AE43C8"/>
    <w:rsid w:val="00B04734"/>
    <w:rsid w:val="00B1618B"/>
    <w:rsid w:val="00B77AF1"/>
    <w:rsid w:val="00E1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47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4734"/>
    <w:rPr>
      <w:b/>
      <w:bCs/>
    </w:rPr>
  </w:style>
  <w:style w:type="character" w:customStyle="1" w:styleId="apple-converted-space">
    <w:name w:val="apple-converted-space"/>
    <w:basedOn w:val="a0"/>
    <w:rsid w:val="00B04734"/>
  </w:style>
  <w:style w:type="character" w:styleId="a5">
    <w:name w:val="Emphasis"/>
    <w:basedOn w:val="a0"/>
    <w:uiPriority w:val="20"/>
    <w:qFormat/>
    <w:rsid w:val="00B04734"/>
    <w:rPr>
      <w:i/>
      <w:iCs/>
    </w:rPr>
  </w:style>
  <w:style w:type="paragraph" w:styleId="a6">
    <w:name w:val="No Spacing"/>
    <w:uiPriority w:val="1"/>
    <w:qFormat/>
    <w:rsid w:val="00B0473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047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3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47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4734"/>
    <w:rPr>
      <w:b/>
      <w:bCs/>
    </w:rPr>
  </w:style>
  <w:style w:type="character" w:customStyle="1" w:styleId="apple-converted-space">
    <w:name w:val="apple-converted-space"/>
    <w:basedOn w:val="a0"/>
    <w:rsid w:val="00B04734"/>
  </w:style>
  <w:style w:type="character" w:styleId="a5">
    <w:name w:val="Emphasis"/>
    <w:basedOn w:val="a0"/>
    <w:uiPriority w:val="20"/>
    <w:qFormat/>
    <w:rsid w:val="00B04734"/>
    <w:rPr>
      <w:i/>
      <w:iCs/>
    </w:rPr>
  </w:style>
  <w:style w:type="paragraph" w:styleId="a6">
    <w:name w:val="No Spacing"/>
    <w:uiPriority w:val="1"/>
    <w:qFormat/>
    <w:rsid w:val="00B0473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047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3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7AA7-A6E0-4805-858E-C759FCD9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</dc:creator>
  <cp:lastModifiedBy>Chip</cp:lastModifiedBy>
  <cp:revision>5</cp:revision>
  <dcterms:created xsi:type="dcterms:W3CDTF">2017-04-11T17:08:00Z</dcterms:created>
  <dcterms:modified xsi:type="dcterms:W3CDTF">2017-05-31T16:37:00Z</dcterms:modified>
</cp:coreProperties>
</file>